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C2" w:rsidRDefault="007553C2" w:rsidP="007553C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Нікольська Анна Дмитрівна,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7553C2" w:rsidRDefault="007553C2" w:rsidP="007553C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оці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сихол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инн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плив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клам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кс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півельні</w:t>
      </w:r>
    </w:p>
    <w:p w:rsidR="007553C2" w:rsidRDefault="007553C2" w:rsidP="007553C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мі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живач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3 </w:t>
      </w:r>
      <w:r>
        <w:rPr>
          <w:rFonts w:ascii="CIDFont+F4" w:eastAsia="CIDFont+F4" w:hAnsi="CIDFont+F3" w:cs="CIDFont+F4" w:hint="eastAsia"/>
          <w:kern w:val="0"/>
          <w:sz w:val="28"/>
          <w:szCs w:val="28"/>
          <w:lang w:eastAsia="ru-RU"/>
        </w:rPr>
        <w:t>Псих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940FA1" w:rsidRPr="007553C2" w:rsidRDefault="007553C2" w:rsidP="007553C2">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133.02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ри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рінченка</w:t>
      </w:r>
    </w:p>
    <w:sectPr w:rsidR="00940FA1" w:rsidRPr="007553C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7553C2" w:rsidRPr="007553C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FA100-67DE-4B8E-A2D4-0DEFCDD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6</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7</cp:revision>
  <cp:lastPrinted>2009-02-06T05:36:00Z</cp:lastPrinted>
  <dcterms:created xsi:type="dcterms:W3CDTF">2021-12-23T09:52:00Z</dcterms:created>
  <dcterms:modified xsi:type="dcterms:W3CDTF">2022-01-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